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</w:t>
      </w:r>
      <w:r w:rsidR="00A65013">
        <w:rPr>
          <w:rFonts w:ascii="Calibri" w:eastAsia="Calibri" w:hAnsi="Calibri" w:cs="Times New Roman"/>
          <w:b/>
          <w:sz w:val="24"/>
          <w:szCs w:val="24"/>
        </w:rPr>
        <w:t>Bosni i Hercegovini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D26FD2">
        <w:rPr>
          <w:rFonts w:ascii="Calibri" w:eastAsia="Calibri" w:hAnsi="Calibri" w:cs="Times New Roman"/>
          <w:b/>
          <w:sz w:val="24"/>
          <w:szCs w:val="24"/>
        </w:rPr>
        <w:t>13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D26FD2">
        <w:rPr>
          <w:rFonts w:ascii="Calibri" w:eastAsia="Calibri" w:hAnsi="Calibri" w:cs="Times New Roman"/>
          <w:b/>
          <w:sz w:val="24"/>
          <w:szCs w:val="24"/>
        </w:rPr>
        <w:t>1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D26FD2">
        <w:rPr>
          <w:rFonts w:ascii="Calibri" w:eastAsia="Calibri" w:hAnsi="Calibri" w:cs="Times New Roman"/>
          <w:b/>
          <w:sz w:val="24"/>
          <w:szCs w:val="24"/>
        </w:rPr>
        <w:t>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7BF3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5F0F86" w:rsidP="005F0F8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B/ID broj</w:t>
            </w:r>
            <w:r w:rsidR="000E00F7" w:rsidRPr="000E00F7">
              <w:rPr>
                <w:rFonts w:ascii="Calibri" w:eastAsia="Calibri" w:hAnsi="Calibri" w:cs="Times New Roman"/>
              </w:rPr>
              <w:t xml:space="preserve"> natjecatelja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38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6067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5F0F86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B/ID broj</w:t>
            </w:r>
            <w:r w:rsidR="00217E44">
              <w:rPr>
                <w:rFonts w:ascii="Calibri" w:eastAsia="Calibri" w:hAnsi="Calibri" w:cs="Times New Roman"/>
              </w:rPr>
              <w:t xml:space="preserve">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0E7BF3">
        <w:trPr>
          <w:trHeight w:val="1082"/>
        </w:trPr>
        <w:tc>
          <w:tcPr>
            <w:tcW w:w="3539" w:type="dxa"/>
            <w:shd w:val="clear" w:color="auto" w:fill="DBE5F1" w:themeFill="accent1" w:themeFillTint="33"/>
          </w:tcPr>
          <w:p w:rsidR="004A1252" w:rsidRDefault="000E7BF3" w:rsidP="000E7BF3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WIFT kod</w:t>
            </w:r>
            <w:r w:rsidR="008865BE">
              <w:rPr>
                <w:rFonts w:ascii="Calibri" w:eastAsia="Calibri" w:hAnsi="Calibri" w:cs="Times New Roman"/>
              </w:rPr>
              <w:t>, IBAN broj transakcijskog računa</w:t>
            </w:r>
            <w:bookmarkStart w:id="1" w:name="_GoBack"/>
            <w:bookmarkEnd w:id="1"/>
            <w:r>
              <w:rPr>
                <w:rFonts w:ascii="Calibri" w:eastAsia="Calibri" w:hAnsi="Calibri" w:cs="Times New Roman"/>
              </w:rPr>
              <w:t xml:space="preserve"> i naziv banke </w:t>
            </w:r>
            <w:r w:rsidR="004A1252">
              <w:rPr>
                <w:rFonts w:ascii="Calibri" w:eastAsia="Calibri" w:hAnsi="Calibri" w:cs="Times New Roman"/>
              </w:rPr>
              <w:t>natjecatelja ili roditelja</w:t>
            </w:r>
            <w:r w:rsidR="00C542BC">
              <w:rPr>
                <w:rFonts w:ascii="Calibri" w:eastAsia="Calibri" w:hAnsi="Calibri" w:cs="Times New Roman"/>
              </w:rPr>
              <w:t>/</w:t>
            </w:r>
            <w:r w:rsidR="004A1252">
              <w:rPr>
                <w:rFonts w:ascii="Calibri" w:eastAsia="Calibri" w:hAnsi="Calibri" w:cs="Times New Roman"/>
              </w:rPr>
              <w:t>skrbnika**</w:t>
            </w:r>
            <w:r w:rsidR="004A1252" w:rsidRPr="004A1252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6067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:rsidR="000E7BF3" w:rsidRDefault="000E7BF3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22335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223357">
              <w:rPr>
                <w:rFonts w:ascii="Calibri" w:eastAsia="Calibri" w:hAnsi="Calibri" w:cs="Times New Roman"/>
              </w:rPr>
              <w:t>Zaporka (lozinka/šifra) kratke prič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P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0E7BF3"/>
    <w:rsid w:val="001B55D3"/>
    <w:rsid w:val="00217E44"/>
    <w:rsid w:val="00223357"/>
    <w:rsid w:val="002352A6"/>
    <w:rsid w:val="004042A3"/>
    <w:rsid w:val="00422548"/>
    <w:rsid w:val="00423EC7"/>
    <w:rsid w:val="004A1252"/>
    <w:rsid w:val="004A7F6E"/>
    <w:rsid w:val="005F0F86"/>
    <w:rsid w:val="0061073B"/>
    <w:rsid w:val="006A76E1"/>
    <w:rsid w:val="006F37D9"/>
    <w:rsid w:val="0073169D"/>
    <w:rsid w:val="007E5D1A"/>
    <w:rsid w:val="008770F8"/>
    <w:rsid w:val="008865BE"/>
    <w:rsid w:val="00926BCC"/>
    <w:rsid w:val="00A41C67"/>
    <w:rsid w:val="00A65013"/>
    <w:rsid w:val="00BB1612"/>
    <w:rsid w:val="00BF7728"/>
    <w:rsid w:val="00C542BC"/>
    <w:rsid w:val="00CF4BA5"/>
    <w:rsid w:val="00D26FD2"/>
    <w:rsid w:val="00DE1D10"/>
    <w:rsid w:val="00DF62FA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2D1B69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BCC3-48D7-478F-B009-373B26D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7</cp:revision>
  <cp:lastPrinted>2023-02-09T12:29:00Z</cp:lastPrinted>
  <dcterms:created xsi:type="dcterms:W3CDTF">2023-01-16T10:42:00Z</dcterms:created>
  <dcterms:modified xsi:type="dcterms:W3CDTF">2023-02-09T12:29:00Z</dcterms:modified>
</cp:coreProperties>
</file>